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2A6289" w:rsidRDefault="00C55E9C" w:rsidP="00E855ED">
            <w:pPr>
              <w:jc w:val="center"/>
              <w:rPr>
                <w:sz w:val="24"/>
              </w:rPr>
            </w:pPr>
            <w:r w:rsidRPr="002A6289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2A6289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2A6289" w:rsidRDefault="00C55E9C" w:rsidP="00C55E9C">
      <w:pPr>
        <w:pStyle w:val="3"/>
        <w:rPr>
          <w:sz w:val="32"/>
          <w:szCs w:val="32"/>
        </w:rPr>
      </w:pPr>
      <w:r w:rsidRPr="002A6289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C13977">
              <w:t>44/51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0D43DE">
        <w:rPr>
          <w:b/>
          <w:szCs w:val="28"/>
        </w:rPr>
        <w:t>4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FE778D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Скиба И.Л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13977">
        <w:rPr>
          <w:szCs w:val="28"/>
        </w:rPr>
        <w:t>43/43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36F5A">
        <w:rPr>
          <w:szCs w:val="28"/>
        </w:rPr>
        <w:t>4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r w:rsidR="00FE778D">
        <w:rPr>
          <w:szCs w:val="28"/>
        </w:rPr>
        <w:t>Тищенко Ольги Александ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FE778D">
        <w:rPr>
          <w:szCs w:val="28"/>
        </w:rPr>
        <w:t>собранием избирателей по месту работы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F85">
        <w:rPr>
          <w:szCs w:val="28"/>
        </w:rPr>
        <w:t>4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FE778D" w:rsidRDefault="00FE778D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киба</w:t>
            </w:r>
          </w:p>
          <w:p w:rsidR="009B79C6" w:rsidRDefault="00FE778D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Ирина  Леонидо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D76981" w:rsidRPr="00D17D35" w:rsidRDefault="00FE778D" w:rsidP="00D87F85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FE778D">
        <w:rPr>
          <w:szCs w:val="28"/>
        </w:rPr>
        <w:t>Скиба И.Л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ыдать</w:t>
      </w:r>
      <w:r w:rsidR="00D87F85">
        <w:rPr>
          <w:szCs w:val="28"/>
        </w:rPr>
        <w:t xml:space="preserve"> </w:t>
      </w:r>
      <w:r w:rsidR="00FE778D">
        <w:rPr>
          <w:szCs w:val="28"/>
        </w:rPr>
        <w:t>Скиба И.Л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F85">
        <w:rPr>
          <w:szCs w:val="28"/>
        </w:rPr>
        <w:t>4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2A6289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2A6289" w:rsidRPr="004A7024" w:rsidRDefault="002A6289" w:rsidP="002A6289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2A6289" w:rsidRPr="009B79C6" w:rsidRDefault="002A628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E1CE1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64" w:rsidRDefault="00B55D64" w:rsidP="00AD6151">
      <w:r>
        <w:separator/>
      </w:r>
    </w:p>
  </w:endnote>
  <w:endnote w:type="continuationSeparator" w:id="0">
    <w:p w:rsidR="00B55D64" w:rsidRDefault="00B55D6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64" w:rsidRDefault="00B55D64" w:rsidP="00AD6151">
      <w:r>
        <w:separator/>
      </w:r>
    </w:p>
  </w:footnote>
  <w:footnote w:type="continuationSeparator" w:id="0">
    <w:p w:rsidR="00B55D64" w:rsidRDefault="00B55D6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201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0159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43DE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5AA8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6289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17B4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E5D0E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2C90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F84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36F5A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3EF6"/>
    <w:rsid w:val="00B540CA"/>
    <w:rsid w:val="00B55221"/>
    <w:rsid w:val="00B55D64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3977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15C5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87F85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1CE1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78D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01FE-8CA1-450D-BBA3-241D68B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4T12:32:00Z</dcterms:created>
  <dcterms:modified xsi:type="dcterms:W3CDTF">2022-04-21T08:26:00Z</dcterms:modified>
</cp:coreProperties>
</file>